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95" w:rsidRDefault="00917795" w:rsidP="00917795">
      <w:bookmarkStart w:id="0" w:name="_GoBack"/>
      <w:bookmarkEnd w:id="0"/>
      <w:r>
        <w:t>Pieczątka szkoły                                                                                              …………………., dnia ……………….</w:t>
      </w:r>
    </w:p>
    <w:p w:rsidR="00917795" w:rsidRDefault="00917795" w:rsidP="00917795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Karta zgłoszenia uczestników</w:t>
      </w:r>
    </w:p>
    <w:p w:rsidR="00917795" w:rsidRDefault="00917795" w:rsidP="00917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86771">
        <w:rPr>
          <w:b/>
          <w:sz w:val="28"/>
          <w:szCs w:val="28"/>
        </w:rPr>
        <w:t>III Regionalny</w:t>
      </w:r>
      <w:r w:rsidRPr="006A1D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Konkurs </w:t>
      </w:r>
    </w:p>
    <w:p w:rsidR="00917795" w:rsidRDefault="00917795" w:rsidP="009177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święcony poezji ks. Jana Twardowskiego:</w:t>
      </w:r>
    </w:p>
    <w:p w:rsidR="00917795" w:rsidRPr="00022FE2" w:rsidRDefault="00086771" w:rsidP="00917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 Gdyby każdy miał to samo, nikt nikomu nie byłby potrzebny”.</w:t>
      </w:r>
    </w:p>
    <w:p w:rsidR="00917795" w:rsidRPr="00897625" w:rsidRDefault="00917795" w:rsidP="00917795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Kategoria: recytatorska </w:t>
      </w:r>
      <w:r w:rsidR="00086771">
        <w:rPr>
          <w:b/>
          <w:i/>
          <w:u w:val="single"/>
        </w:rPr>
        <w:t>/plastyczna</w:t>
      </w:r>
    </w:p>
    <w:p w:rsidR="00917795" w:rsidRDefault="00917795" w:rsidP="00917795">
      <w:pPr>
        <w:jc w:val="center"/>
        <w:rPr>
          <w:b/>
          <w:i/>
        </w:rPr>
      </w:pPr>
    </w:p>
    <w:p w:rsidR="00917795" w:rsidRDefault="00917795" w:rsidP="00917795">
      <w:r>
        <w:t>Nazwa szkoły      ..………………………………………………………………………………………………………………………</w:t>
      </w:r>
    </w:p>
    <w:p w:rsidR="00917795" w:rsidRDefault="00917795" w:rsidP="00917795">
      <w:r>
        <w:t>Adres  ……………………………………………………………………………………………………………………………………….</w:t>
      </w:r>
    </w:p>
    <w:p w:rsidR="00917795" w:rsidRDefault="00917795" w:rsidP="00917795">
      <w:r>
        <w:t>Telefon   ………………………………………………………………………………….................................................</w:t>
      </w:r>
    </w:p>
    <w:p w:rsidR="00917795" w:rsidRDefault="00917795" w:rsidP="00917795">
      <w:r>
        <w:t>E – mail    …………………………………………………………………………………….............................................</w:t>
      </w:r>
    </w:p>
    <w:p w:rsidR="00917795" w:rsidRDefault="00917795" w:rsidP="00917795"/>
    <w:p w:rsidR="00917795" w:rsidRDefault="00917795" w:rsidP="00917795">
      <w:r>
        <w:t xml:space="preserve">Imię i nazwisko nauczyciela/opiekuna oraz tel. kontaktowy i e – mali </w:t>
      </w:r>
    </w:p>
    <w:p w:rsidR="00917795" w:rsidRDefault="00917795" w:rsidP="00917795">
      <w:r>
        <w:t>…………………………………………………..…………………………………………………………………………………………………..</w:t>
      </w:r>
    </w:p>
    <w:p w:rsidR="00917795" w:rsidRDefault="00917795" w:rsidP="0091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917795" w:rsidRPr="004F053A" w:rsidTr="00231AE5">
        <w:tc>
          <w:tcPr>
            <w:tcW w:w="3070" w:type="dxa"/>
            <w:shd w:val="clear" w:color="auto" w:fill="auto"/>
          </w:tcPr>
          <w:p w:rsidR="00917795" w:rsidRPr="00F22EB2" w:rsidRDefault="00917795" w:rsidP="00231AE5">
            <w:pPr>
              <w:jc w:val="center"/>
              <w:rPr>
                <w:b/>
              </w:rPr>
            </w:pPr>
            <w:r w:rsidRPr="00F22EB2">
              <w:rPr>
                <w:b/>
              </w:rPr>
              <w:t>IMIĘ I NAZWISKO UCZNIA</w:t>
            </w:r>
          </w:p>
        </w:tc>
        <w:tc>
          <w:tcPr>
            <w:tcW w:w="3071" w:type="dxa"/>
            <w:shd w:val="clear" w:color="auto" w:fill="auto"/>
          </w:tcPr>
          <w:p w:rsidR="00917795" w:rsidRPr="00F22EB2" w:rsidRDefault="00917795" w:rsidP="00231AE5">
            <w:pPr>
              <w:jc w:val="center"/>
              <w:rPr>
                <w:b/>
              </w:rPr>
            </w:pPr>
            <w:r w:rsidRPr="00F22EB2">
              <w:rPr>
                <w:b/>
              </w:rPr>
              <w:t>KLASA</w:t>
            </w:r>
          </w:p>
        </w:tc>
        <w:tc>
          <w:tcPr>
            <w:tcW w:w="3071" w:type="dxa"/>
            <w:shd w:val="clear" w:color="auto" w:fill="auto"/>
          </w:tcPr>
          <w:p w:rsidR="00917795" w:rsidRPr="004F053A" w:rsidRDefault="00917795" w:rsidP="00231AE5">
            <w:pPr>
              <w:jc w:val="center"/>
              <w:rPr>
                <w:b/>
              </w:rPr>
            </w:pPr>
            <w:r>
              <w:rPr>
                <w:b/>
              </w:rPr>
              <w:t>TYTUŁ WIERSZA</w:t>
            </w:r>
          </w:p>
        </w:tc>
      </w:tr>
      <w:tr w:rsidR="00917795" w:rsidTr="00231AE5">
        <w:trPr>
          <w:trHeight w:val="495"/>
        </w:trPr>
        <w:tc>
          <w:tcPr>
            <w:tcW w:w="3070" w:type="dxa"/>
            <w:shd w:val="clear" w:color="auto" w:fill="auto"/>
          </w:tcPr>
          <w:p w:rsidR="00917795" w:rsidRDefault="00917795" w:rsidP="00231AE5"/>
          <w:p w:rsidR="00917795" w:rsidRDefault="00917795" w:rsidP="00231AE5"/>
        </w:tc>
        <w:tc>
          <w:tcPr>
            <w:tcW w:w="3071" w:type="dxa"/>
            <w:shd w:val="clear" w:color="auto" w:fill="auto"/>
          </w:tcPr>
          <w:p w:rsidR="00917795" w:rsidRDefault="00917795" w:rsidP="00231AE5"/>
        </w:tc>
        <w:tc>
          <w:tcPr>
            <w:tcW w:w="3071" w:type="dxa"/>
            <w:shd w:val="clear" w:color="auto" w:fill="auto"/>
          </w:tcPr>
          <w:p w:rsidR="00917795" w:rsidRDefault="00917795" w:rsidP="00231AE5"/>
        </w:tc>
      </w:tr>
      <w:tr w:rsidR="00917795" w:rsidTr="00231AE5">
        <w:trPr>
          <w:trHeight w:val="732"/>
        </w:trPr>
        <w:tc>
          <w:tcPr>
            <w:tcW w:w="3070" w:type="dxa"/>
            <w:shd w:val="clear" w:color="auto" w:fill="auto"/>
          </w:tcPr>
          <w:p w:rsidR="00917795" w:rsidRDefault="00917795" w:rsidP="00231AE5"/>
          <w:p w:rsidR="00917795" w:rsidRDefault="00917795" w:rsidP="00231AE5"/>
        </w:tc>
        <w:tc>
          <w:tcPr>
            <w:tcW w:w="3071" w:type="dxa"/>
            <w:shd w:val="clear" w:color="auto" w:fill="auto"/>
          </w:tcPr>
          <w:p w:rsidR="00917795" w:rsidRDefault="00917795" w:rsidP="00231AE5"/>
        </w:tc>
        <w:tc>
          <w:tcPr>
            <w:tcW w:w="3071" w:type="dxa"/>
            <w:shd w:val="clear" w:color="auto" w:fill="auto"/>
          </w:tcPr>
          <w:p w:rsidR="00917795" w:rsidRDefault="00917795" w:rsidP="00231AE5"/>
        </w:tc>
      </w:tr>
      <w:tr w:rsidR="00917795" w:rsidTr="00231AE5">
        <w:trPr>
          <w:trHeight w:val="780"/>
        </w:trPr>
        <w:tc>
          <w:tcPr>
            <w:tcW w:w="3070" w:type="dxa"/>
            <w:shd w:val="clear" w:color="auto" w:fill="auto"/>
          </w:tcPr>
          <w:p w:rsidR="00917795" w:rsidRDefault="00917795" w:rsidP="00231AE5"/>
          <w:p w:rsidR="00917795" w:rsidRDefault="00917795" w:rsidP="00231AE5"/>
        </w:tc>
        <w:tc>
          <w:tcPr>
            <w:tcW w:w="3071" w:type="dxa"/>
            <w:shd w:val="clear" w:color="auto" w:fill="auto"/>
          </w:tcPr>
          <w:p w:rsidR="00917795" w:rsidRDefault="00917795" w:rsidP="00231AE5"/>
        </w:tc>
        <w:tc>
          <w:tcPr>
            <w:tcW w:w="3071" w:type="dxa"/>
            <w:shd w:val="clear" w:color="auto" w:fill="auto"/>
          </w:tcPr>
          <w:p w:rsidR="00917795" w:rsidRDefault="00917795" w:rsidP="00231AE5"/>
        </w:tc>
      </w:tr>
      <w:tr w:rsidR="00086771" w:rsidTr="00086771">
        <w:trPr>
          <w:trHeight w:val="78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71" w:rsidRDefault="00086771" w:rsidP="00C11575"/>
          <w:p w:rsidR="00086771" w:rsidRDefault="00086771" w:rsidP="00C11575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71" w:rsidRDefault="00086771" w:rsidP="00C11575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771" w:rsidRDefault="00086771" w:rsidP="00C11575"/>
        </w:tc>
      </w:tr>
    </w:tbl>
    <w:p w:rsidR="00917795" w:rsidRDefault="00917795" w:rsidP="00917795"/>
    <w:p w:rsidR="00917795" w:rsidRDefault="00917795" w:rsidP="00917795">
      <w:r>
        <w:t xml:space="preserve">                                              </w:t>
      </w:r>
    </w:p>
    <w:p w:rsidR="00917795" w:rsidRPr="00897625" w:rsidRDefault="00917795" w:rsidP="00917795">
      <w:pPr>
        <w:rPr>
          <w:i/>
        </w:rPr>
      </w:pPr>
      <w:r>
        <w:t xml:space="preserve">                                                                                                                                    </w:t>
      </w:r>
      <w:r>
        <w:rPr>
          <w:i/>
        </w:rPr>
        <w:t xml:space="preserve">   Podpis Dyrektora Szkoły</w:t>
      </w:r>
    </w:p>
    <w:p w:rsidR="00917795" w:rsidRDefault="00917795" w:rsidP="00917795"/>
    <w:p w:rsidR="001B6787" w:rsidRPr="00843BF6" w:rsidRDefault="001B6787" w:rsidP="00843BF6">
      <w:pPr>
        <w:rPr>
          <w:sz w:val="24"/>
          <w:szCs w:val="24"/>
        </w:rPr>
      </w:pPr>
    </w:p>
    <w:sectPr w:rsidR="001B6787" w:rsidRPr="00843BF6" w:rsidSect="00313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59A" w:rsidRDefault="0083359A" w:rsidP="007D04C1">
      <w:pPr>
        <w:spacing w:after="0" w:line="240" w:lineRule="auto"/>
      </w:pPr>
      <w:r>
        <w:separator/>
      </w:r>
    </w:p>
  </w:endnote>
  <w:endnote w:type="continuationSeparator" w:id="0">
    <w:p w:rsidR="0083359A" w:rsidRDefault="0083359A" w:rsidP="007D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8335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8335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8335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59A" w:rsidRDefault="0083359A" w:rsidP="007D04C1">
      <w:pPr>
        <w:spacing w:after="0" w:line="240" w:lineRule="auto"/>
      </w:pPr>
      <w:r>
        <w:separator/>
      </w:r>
    </w:p>
  </w:footnote>
  <w:footnote w:type="continuationSeparator" w:id="0">
    <w:p w:rsidR="0083359A" w:rsidRDefault="0083359A" w:rsidP="007D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83359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83359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E1" w:rsidRDefault="008335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BB"/>
    <w:rsid w:val="000079E9"/>
    <w:rsid w:val="00014FCE"/>
    <w:rsid w:val="00055254"/>
    <w:rsid w:val="000665A2"/>
    <w:rsid w:val="00086771"/>
    <w:rsid w:val="000E02FB"/>
    <w:rsid w:val="001219A2"/>
    <w:rsid w:val="00135710"/>
    <w:rsid w:val="00173763"/>
    <w:rsid w:val="00186832"/>
    <w:rsid w:val="001B49BB"/>
    <w:rsid w:val="001B6787"/>
    <w:rsid w:val="001E1271"/>
    <w:rsid w:val="001F6F9F"/>
    <w:rsid w:val="00203DE6"/>
    <w:rsid w:val="0025054E"/>
    <w:rsid w:val="002978ED"/>
    <w:rsid w:val="002A5497"/>
    <w:rsid w:val="002B2E93"/>
    <w:rsid w:val="002C5851"/>
    <w:rsid w:val="002E447C"/>
    <w:rsid w:val="00311437"/>
    <w:rsid w:val="0031328A"/>
    <w:rsid w:val="00315C2D"/>
    <w:rsid w:val="0034611E"/>
    <w:rsid w:val="0035738E"/>
    <w:rsid w:val="0036438A"/>
    <w:rsid w:val="00374F1D"/>
    <w:rsid w:val="003A42E8"/>
    <w:rsid w:val="003F3606"/>
    <w:rsid w:val="00462047"/>
    <w:rsid w:val="00476BDE"/>
    <w:rsid w:val="004D6ED6"/>
    <w:rsid w:val="00562E96"/>
    <w:rsid w:val="005B521E"/>
    <w:rsid w:val="00607E92"/>
    <w:rsid w:val="00612897"/>
    <w:rsid w:val="00646EE9"/>
    <w:rsid w:val="00663ECD"/>
    <w:rsid w:val="006944EC"/>
    <w:rsid w:val="00694ECA"/>
    <w:rsid w:val="006B1DFD"/>
    <w:rsid w:val="006D3126"/>
    <w:rsid w:val="006E4F5F"/>
    <w:rsid w:val="007017F4"/>
    <w:rsid w:val="00712D75"/>
    <w:rsid w:val="00721401"/>
    <w:rsid w:val="00743155"/>
    <w:rsid w:val="0079634D"/>
    <w:rsid w:val="007A1720"/>
    <w:rsid w:val="007A4274"/>
    <w:rsid w:val="007C15F6"/>
    <w:rsid w:val="007D0224"/>
    <w:rsid w:val="007D04C1"/>
    <w:rsid w:val="007E45C4"/>
    <w:rsid w:val="00805D87"/>
    <w:rsid w:val="00816885"/>
    <w:rsid w:val="0083359A"/>
    <w:rsid w:val="00843BF6"/>
    <w:rsid w:val="00883A0D"/>
    <w:rsid w:val="00887B39"/>
    <w:rsid w:val="00917795"/>
    <w:rsid w:val="0093059D"/>
    <w:rsid w:val="009B0E7C"/>
    <w:rsid w:val="009C4F29"/>
    <w:rsid w:val="009C62BD"/>
    <w:rsid w:val="009F1C02"/>
    <w:rsid w:val="00A07F1E"/>
    <w:rsid w:val="00A56B9F"/>
    <w:rsid w:val="00B10378"/>
    <w:rsid w:val="00B302C1"/>
    <w:rsid w:val="00B41272"/>
    <w:rsid w:val="00B43440"/>
    <w:rsid w:val="00B66A98"/>
    <w:rsid w:val="00C05F47"/>
    <w:rsid w:val="00C503A9"/>
    <w:rsid w:val="00C66656"/>
    <w:rsid w:val="00C87A64"/>
    <w:rsid w:val="00CB3C15"/>
    <w:rsid w:val="00CC60D4"/>
    <w:rsid w:val="00CF0724"/>
    <w:rsid w:val="00CF16FC"/>
    <w:rsid w:val="00D16A76"/>
    <w:rsid w:val="00D6093A"/>
    <w:rsid w:val="00D93FB7"/>
    <w:rsid w:val="00DD0075"/>
    <w:rsid w:val="00DD2D22"/>
    <w:rsid w:val="00E144DF"/>
    <w:rsid w:val="00E55218"/>
    <w:rsid w:val="00E62B26"/>
    <w:rsid w:val="00E927DC"/>
    <w:rsid w:val="00EB19C6"/>
    <w:rsid w:val="00EE31B6"/>
    <w:rsid w:val="00EE5A0B"/>
    <w:rsid w:val="00EF5FD9"/>
    <w:rsid w:val="00F4233F"/>
    <w:rsid w:val="00F474B6"/>
    <w:rsid w:val="00F50093"/>
    <w:rsid w:val="00F75826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3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79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27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F423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49B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87B39"/>
    <w:rPr>
      <w:color w:val="800080" w:themeColor="followedHyperlink"/>
      <w:u w:val="single"/>
    </w:rPr>
  </w:style>
  <w:style w:type="paragraph" w:customStyle="1" w:styleId="Standard">
    <w:name w:val="Standard"/>
    <w:rsid w:val="000079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F5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09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423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yle-scope">
    <w:name w:val="style-scope"/>
    <w:basedOn w:val="Domylnaczcionkaakapitu"/>
    <w:rsid w:val="00F4233F"/>
  </w:style>
  <w:style w:type="table" w:styleId="Tabela-Siatka">
    <w:name w:val="Table Grid"/>
    <w:basedOn w:val="Standardowy"/>
    <w:uiPriority w:val="39"/>
    <w:rsid w:val="000E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2BD"/>
  </w:style>
  <w:style w:type="paragraph" w:styleId="Stopka">
    <w:name w:val="footer"/>
    <w:basedOn w:val="Normalny"/>
    <w:link w:val="StopkaZnak"/>
    <w:uiPriority w:val="99"/>
    <w:semiHidden/>
    <w:unhideWhenUsed/>
    <w:rsid w:val="009C6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2BD"/>
  </w:style>
  <w:style w:type="paragraph" w:styleId="Tekstdymka">
    <w:name w:val="Balloon Text"/>
    <w:basedOn w:val="Normalny"/>
    <w:link w:val="TekstdymkaZnak"/>
    <w:uiPriority w:val="99"/>
    <w:semiHidden/>
    <w:unhideWhenUsed/>
    <w:rsid w:val="001B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7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2F35-B95C-4233-B5EC-ED4AB03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Użytkownik systemu Windows</cp:lastModifiedBy>
  <cp:revision>2</cp:revision>
  <cp:lastPrinted>2020-09-10T14:31:00Z</cp:lastPrinted>
  <dcterms:created xsi:type="dcterms:W3CDTF">2021-10-13T05:40:00Z</dcterms:created>
  <dcterms:modified xsi:type="dcterms:W3CDTF">2021-10-13T05:40:00Z</dcterms:modified>
</cp:coreProperties>
</file>